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B02EC" w:rsidR="006B265B" w:rsidP="008B02EC" w:rsidRDefault="008B02EC" w14:paraId="74282D0B" w14:textId="0C8A0F3C">
      <w:pPr>
        <w:jc w:val="center"/>
        <w:rPr>
          <w:rFonts w:ascii="Gill Sans MT" w:hAnsi="Gill Sans MT"/>
          <w:b/>
          <w:bCs/>
          <w:sz w:val="28"/>
          <w:szCs w:val="28"/>
          <w:lang w:eastAsia="en-GB"/>
        </w:rPr>
      </w:pPr>
      <w:r>
        <w:rPr>
          <w:rFonts w:ascii="Gill Sans MT" w:hAnsi="Gill Sans M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editId="76503C6E" wp14:anchorId="4D88FB46">
            <wp:simplePos x="0" y="0"/>
            <wp:positionH relativeFrom="column">
              <wp:posOffset>4647565</wp:posOffset>
            </wp:positionH>
            <wp:positionV relativeFrom="paragraph">
              <wp:posOffset>-38735</wp:posOffset>
            </wp:positionV>
            <wp:extent cx="1379283" cy="582295"/>
            <wp:effectExtent l="0" t="0" r="0" b="8255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83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editId="09BD8E1A" wp14:anchorId="4A7551EE">
            <wp:simplePos x="0" y="0"/>
            <wp:positionH relativeFrom="column">
              <wp:posOffset>-28575</wp:posOffset>
            </wp:positionH>
            <wp:positionV relativeFrom="paragraph">
              <wp:posOffset>-57785</wp:posOffset>
            </wp:positionV>
            <wp:extent cx="1503680" cy="666842"/>
            <wp:effectExtent l="0" t="0" r="1270" b="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666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67">
        <w:rPr>
          <w:rFonts w:ascii="Gill Sans MT" w:hAnsi="Gill Sans MT"/>
          <w:b/>
          <w:bCs/>
          <w:sz w:val="28"/>
          <w:szCs w:val="28"/>
          <w:lang w:eastAsia="en-GB"/>
        </w:rPr>
        <w:t>Cartref Cwn Dinas Casnewydd</w:t>
      </w:r>
    </w:p>
    <w:p w:rsidR="008B02EC" w:rsidP="00072FED" w:rsidRDefault="00072FED" w14:paraId="17502ED1" w14:textId="352CE4DC">
      <w:pPr>
        <w:shd w:val="clear" w:color="auto" w:fill="FFFFFF"/>
        <w:spacing w:line="240" w:lineRule="auto"/>
        <w:jc w:val="center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 w:rsidRPr="00072FED">
        <w:rPr>
          <w:rFonts w:ascii="Gill Sans MT" w:hAnsi="Gill Sans MT"/>
          <w:b/>
          <w:bCs/>
          <w:sz w:val="28"/>
          <w:szCs w:val="28"/>
          <w:lang w:eastAsia="en-GB"/>
        </w:rPr>
        <w:t>Cais Cartref Maeth</w:t>
      </w:r>
    </w:p>
    <w:p w:rsidR="00072FED" w:rsidP="004C1967" w:rsidRDefault="00072FED" w14:paraId="3F7EF891" w14:textId="77777777">
      <w:pPr>
        <w:shd w:val="clear" w:color="auto" w:fill="FFFFFF"/>
        <w:spacing w:line="240" w:lineRule="auto"/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</w:pPr>
    </w:p>
    <w:p w:rsidRPr="006B265B" w:rsidR="004C1967" w:rsidP="004C1967" w:rsidRDefault="004C1967" w14:paraId="1DAE8486" w14:textId="3F126379">
      <w:pPr>
        <w:shd w:val="clear" w:color="auto" w:fill="FFFFFF"/>
        <w:spacing w:line="240" w:lineRule="auto"/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 xml:space="preserve">Llenwch y ffurflen isod a'i e-bostio atom yn </w:t>
      </w:r>
      <w:hyperlink w:history="1" r:id="rId9">
        <w:r>
          <w:rPr>
            <w:rFonts w:ascii="Gill Sans MT" w:hAnsi="Gill Sans MT" w:eastAsia="Gill Sans MT" w:cs="Arial"/>
            <w:color w:val="0563C1"/>
            <w:sz w:val="24"/>
            <w:szCs w:val="24"/>
            <w:u w:val="single"/>
            <w:lang w:val="cy-GB" w:eastAsia="en-GB"/>
          </w:rPr>
          <w:t>dogs.home@newport.gov.uk</w:t>
        </w:r>
      </w:hyperlink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 xml:space="preserve">.  </w:t>
      </w:r>
    </w:p>
    <w:p w:rsidRPr="006B265B" w:rsidR="004C1967" w:rsidP="004C1967" w:rsidRDefault="004C1967" w14:paraId="4B1EC406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>Bydd y manylion rydych chi'n eu rhoi yn ein helpu i’ch paru â'r ci maeth sy'n fwyaf addas ar gyfer eich cartref a'ch amgylchiadau.</w:t>
      </w:r>
    </w:p>
    <w:p w:rsidRPr="006B265B" w:rsidR="004C1967" w:rsidP="004C1967" w:rsidRDefault="004C1967" w14:paraId="7652EE9F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>Cyn i chi lenwi'r ffurflen...</w:t>
      </w:r>
    </w:p>
    <w:p w:rsidRPr="006B265B" w:rsidR="004C1967" w:rsidP="004C1967" w:rsidRDefault="004C1967" w14:paraId="66993ECC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>Rhaid i bennaeth eich cartref gytuno i ganiatáu i gi gael ei faethu yn eich cartref. Os nad chi yw’r person hwn, trafodwch eich diddordeb mewn maethu gyda phennaeth y cartref a gwnewch yn siŵr ei fod yn gytûn cyn i chi gwblhau'r ffurflen gais maethu.</w:t>
      </w:r>
    </w:p>
    <w:p w:rsidRPr="006B265B" w:rsidR="004C1967" w:rsidP="004C1967" w:rsidRDefault="004C1967" w14:paraId="200B0DD3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 xml:space="preserve">Fel rhan o'r broses ymgeisio maethu, bydd aelod o staff yn eich ffonio i drafod y manylion a roddir gennych ar y ffurflen hon. </w:t>
      </w:r>
    </w:p>
    <w:p w:rsidRPr="006B265B" w:rsidR="004C1967" w:rsidP="004C1967" w:rsidRDefault="004C1967" w14:paraId="631E18D7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 xml:space="preserve">Rhowch gymaint o fanylion â phosibl - mae hyn yn caniatáu i ni eich paru â’r ci maeth sy'n fwyaf addas ar gyfer eich cartref. Rhaid i’n cŵn maeth gael eu cadw yn eich cartref a'u trin fel aelod o'r teulu. </w:t>
      </w:r>
    </w:p>
    <w:p w:rsidRPr="006B265B" w:rsidR="004C1967" w:rsidP="004C1967" w:rsidRDefault="004C1967" w14:paraId="14ABCAFF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>Mae Cartref Cŵn Casnewydd yn talu am unrhyw gostau milfeddygol.  Os oes angen bwyd, dillad gwely, teganau ayb arnoch chi, gallwn roi rhai i chi.</w:t>
      </w:r>
    </w:p>
    <w:p w:rsidRPr="006B265B" w:rsidR="004C1967" w:rsidP="004C1967" w:rsidRDefault="004C1967" w14:paraId="1D9758C7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4"/>
          <w:szCs w:val="24"/>
          <w:lang w:eastAsia="en-GB"/>
        </w:rPr>
      </w:pPr>
      <w:r>
        <w:rPr>
          <w:rFonts w:ascii="Gill Sans MT" w:hAnsi="Gill Sans MT" w:eastAsia="Gill Sans MT" w:cs="Arial"/>
          <w:color w:val="111111"/>
          <w:sz w:val="24"/>
          <w:szCs w:val="24"/>
          <w:lang w:val="cy-GB" w:eastAsia="en-GB"/>
        </w:rPr>
        <w:t xml:space="preserve">Llenwch y ffurflen hon a byddwn yn cysylltu â chi cyn bo hir. </w:t>
      </w:r>
    </w:p>
    <w:p w:rsidR="00F3213B" w:rsidP="00072FED" w:rsidRDefault="00F3213B" w14:paraId="00C88AC9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72FED" w:rsidRDefault="00F3213B" w14:paraId="540CB2FB" w14:textId="4D2415B9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Enw Maethwr 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):</w:t>
      </w:r>
    </w:p>
    <w:p w:rsidR="00F3213B" w:rsidP="00072FED" w:rsidRDefault="00F3213B" w14:paraId="1DDEBCF6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Pr="006B265B" w:rsidR="004F525D" w:rsidP="00072FED" w:rsidRDefault="00072FED" w14:paraId="4C0A4A93" w14:textId="5FD23240">
      <w:pP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Cyfeiriad 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</w:t>
      </w:r>
      <w:r w:rsidR="00F3213B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):</w:t>
      </w:r>
    </w:p>
    <w:p w:rsidRPr="006B265B" w:rsidR="004F525D" w:rsidP="004F525D" w:rsidRDefault="004F525D" w14:paraId="41DBBDB2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072FED" w:rsidR="004F525D" w:rsidP="00072FED" w:rsidRDefault="00072FED" w14:paraId="26093CC4" w14:textId="0503D893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Rhif ffôn cartref 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  <w:r w:rsidR="00F3213B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: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 xml:space="preserve"> </w:t>
      </w:r>
    </w:p>
    <w:p w:rsidRPr="006B265B" w:rsidR="004F525D" w:rsidP="004F525D" w:rsidRDefault="004F525D" w14:paraId="4B6D02A5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B837C5" w:rsidRDefault="00B837C5" w14:paraId="300B4CCF" w14:textId="7F984382">
      <w:pP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Rhif ffôn symudol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  <w:r w:rsidR="00F3213B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: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 xml:space="preserve"> </w:t>
      </w:r>
    </w:p>
    <w:p w:rsidRPr="006B265B" w:rsidR="004F525D" w:rsidP="004F525D" w:rsidRDefault="004F525D" w14:paraId="3C8E6503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90223B" w:rsidP="00D1055C" w:rsidRDefault="00B837C5" w14:paraId="6C21EDDE" w14:textId="0F62D6B4">
      <w:pPr>
        <w:rPr>
          <w:rFonts w:ascii="Gill Sans MT" w:hAnsi="Gill Sans MT" w:eastAsia="Times New Roman" w:cs="Arial"/>
          <w:color w:val="111111"/>
          <w:sz w:val="27"/>
          <w:szCs w:val="27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Eich cyfeiriad e-bost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  <w:r w:rsidR="00F3213B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: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 xml:space="preserve"> </w:t>
      </w:r>
    </w:p>
    <w:p w:rsidR="00D1055C" w:rsidP="00B837C5" w:rsidRDefault="00D1055C" w14:paraId="2C8BFBE0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/>
        </w:rPr>
      </w:pPr>
    </w:p>
    <w:p w:rsidR="00B837C5" w:rsidP="00B837C5" w:rsidRDefault="00B837C5" w14:paraId="03135E24" w14:textId="7B48A26C">
      <w:r>
        <w:rPr>
          <w:rFonts w:ascii="Gill Sans MT" w:hAnsi="Gill Sans MT" w:eastAsia="Gill Sans MT" w:cs="Arial"/>
          <w:color w:val="111111"/>
          <w:sz w:val="27"/>
          <w:szCs w:val="27"/>
          <w:lang w:val="cy-GB"/>
        </w:rPr>
        <w:t>Dyddiad Geni:</w:t>
      </w:r>
    </w:p>
    <w:p w:rsidRPr="006B265B" w:rsidR="004F525D" w:rsidP="00B837C5" w:rsidRDefault="00B837C5" w14:paraId="15001E97" w14:textId="4AD7A2AE">
      <w:pP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Oes gennych chi fynediad rheolaidd i’r rhyngrwyd?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4F525D" w:rsidP="004F525D" w:rsidRDefault="00F3213B" w14:paraId="2976CE22" w14:textId="12E4FE7E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Pr="00B837C5" w:rsidR="004F525D" w:rsidP="00B837C5" w:rsidRDefault="00B837C5" w14:paraId="4DCEAC18" w14:textId="5514EBD2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lastRenderedPageBreak/>
        <w:t>A fyddwch yn gallu anfon diweddariadau a lluniau rheolaidd i</w:t>
      </w:r>
      <w:r w:rsidR="00D1055C"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’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r tîm maethu? 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F3213B" w:rsidP="00F3213B" w:rsidRDefault="00F3213B" w14:paraId="09450046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Pr="006B265B" w:rsidR="004F525D" w:rsidP="004F525D" w:rsidRDefault="004F525D" w14:paraId="5F65CB59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B837C5" w:rsidR="004F525D" w:rsidP="00B837C5" w:rsidRDefault="00B837C5" w14:paraId="5F36F085" w14:textId="321A7EEB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Ai eich cartref eich hun neu rywle rydych chi’n ei rentu yw’r cyfeiriad uchod?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35514474" w14:textId="726342E5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650A33F0" w14:textId="53777BFE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9DC9824" w14:textId="0EC560E4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4522CD11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B837C5" w:rsidP="00B837C5" w:rsidRDefault="00B837C5" w14:paraId="42172547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Os yw eich cartref yn cael ei rentu, a yw’n breifat / cymdeithas dai / arall? </w:t>
      </w:r>
    </w:p>
    <w:p w:rsidR="004F525D" w:rsidP="004F525D" w:rsidRDefault="00B837C5" w14:paraId="09BBEB1D" w14:textId="537911A3">
      <w:pPr>
        <w:shd w:val="clear" w:color="auto" w:fill="FFFFFF"/>
        <w:spacing w:after="0" w:line="240" w:lineRule="auto"/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Rhowch fanylion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2DF4650E" w14:textId="6321CE8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2FD0A94" w14:textId="608B9B11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66C8CA11" w14:textId="3FFCE7C9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6454DC4A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B837C5" w:rsidP="00B837C5" w:rsidRDefault="00B837C5" w14:paraId="1168C191" w14:textId="2193B88D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Os yw</w:t>
      </w:r>
      <w:r w:rsidR="00D1055C"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’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n cael ei rentu, ydych chi wedi cael caniatâd i gael ci?  </w:t>
      </w:r>
    </w:p>
    <w:p w:rsidR="004F525D" w:rsidP="004F525D" w:rsidRDefault="00B837C5" w14:paraId="13D5A653" w14:textId="7FEFBE90">
      <w:pPr>
        <w:shd w:val="clear" w:color="auto" w:fill="FFFFFF"/>
        <w:spacing w:after="0" w:line="240" w:lineRule="auto"/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Mae angen prawf ysgrifenedig o ganiatâd arnom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D1055C" w:rsidP="004F525D" w:rsidRDefault="00D1055C" w14:paraId="2B6EA24F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F3213B" w:rsidRDefault="00F3213B" w14:paraId="2693EDA8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="00D1055C" w:rsidP="00054F57" w:rsidRDefault="00D1055C" w14:paraId="03F8EED9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Pr="00054F57" w:rsidR="004F525D" w:rsidP="00054F57" w:rsidRDefault="00054F57" w14:paraId="5A387775" w14:textId="32D95CE1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Pwy sy</w:t>
      </w:r>
      <w:r w:rsidR="00D1055C"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’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n byw yn y cyfeiriad hwn? Nodwch oedran pob aelod o’r teulu/meddiannwr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46EE69FE" w14:textId="141119A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6F11EA6A" w14:textId="1D5AE10B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42781247" w14:textId="1361F8E0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30955D00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4F525D" w:rsidP="00054F57" w:rsidRDefault="00054F57" w14:paraId="4365206C" w14:textId="25DA39D2">
      <w:pP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A oes plant ifanc yn ymweld yn rheolaidd?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Os felly, beth yw eu hoedrannau? 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 xml:space="preserve">(angenrheidiol) </w:t>
      </w:r>
    </w:p>
    <w:p w:rsidRPr="00054F57" w:rsidR="00F3213B" w:rsidP="00054F57" w:rsidRDefault="00F3213B" w14:paraId="3FE8FC57" w14:textId="77777777"/>
    <w:p w:rsidRPr="006B265B" w:rsidR="004F525D" w:rsidP="00D1055C" w:rsidRDefault="004F525D" w14:paraId="19999F56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D1055C" w:rsidP="00054F57" w:rsidRDefault="00D1055C" w14:paraId="6DC207ED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Pr="00054F57" w:rsidR="004F525D" w:rsidP="00054F57" w:rsidRDefault="00054F57" w14:paraId="35826063" w14:textId="2906323D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lastRenderedPageBreak/>
        <w:t xml:space="preserve">Ydych chi’n mynd allan i weithio?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Os ydych, sawl awr y dydd a sawl diwrnod yr wythnos?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F3213B" w:rsidP="00054F57" w:rsidRDefault="00F3213B" w14:paraId="13AA6355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54F57" w:rsidRDefault="00F3213B" w14:paraId="558E9770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54F57" w:rsidRDefault="00F3213B" w14:paraId="74F925E1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054F57" w:rsidP="00054F57" w:rsidRDefault="00054F57" w14:paraId="1D5A8072" w14:textId="5A547429">
      <w:pP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Ble fydd y ci yn treulio'r rhan fwyaf o'i amser?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 xml:space="preserve">(angenrheidiol) </w:t>
      </w:r>
    </w:p>
    <w:p w:rsidR="004F525D" w:rsidP="004F525D" w:rsidRDefault="004F525D" w14:paraId="62C375D5" w14:textId="152F128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49E6FDE4" w14:textId="3DA6F1C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4896A3AE" w14:textId="5612271F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1173B318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054F57" w:rsidRDefault="00054F57" w14:paraId="7F8C46F7" w14:textId="1CAEEB8B">
      <w:pPr>
        <w:rPr>
          <w:rFonts w:ascii="Gill Sans MT" w:hAnsi="Gill Sans MT" w:eastAsia="Times New Roman" w:cs="Arial"/>
          <w:i/>
          <w:iCs/>
          <w:color w:val="757575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Pwy fydd yn gwneud y cerdded - bore a nos?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6B265B" w:rsidP="004F525D" w:rsidRDefault="006B265B" w14:paraId="243C098A" w14:textId="1EAA699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0AA1F02C" w14:textId="01877672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44D79834" w14:textId="1DF6E3D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38FE2C9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054F57" w:rsidR="004F525D" w:rsidP="00054F57" w:rsidRDefault="00054F57" w14:paraId="555729C0" w14:textId="73E83BE1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Ydy'ch gardd yn ddiogel? Rhowch fanylion ffiniau a gatiau.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1762941C" w14:textId="6555EB49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C30495B" w14:textId="537AE8DF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D44916C" w14:textId="3A8BB0FB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1C11515F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054F57" w:rsidRDefault="00054F57" w14:paraId="3BD8B3EA" w14:textId="73E37251">
      <w:pPr>
        <w:rPr>
          <w:rFonts w:ascii="Gill Sans MT" w:hAnsi="Gill Sans MT" w:eastAsia="Times New Roman" w:cs="Arial"/>
          <w:i/>
          <w:iCs/>
          <w:color w:val="757575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Oes gennych chi unrhyw gŵn, cathod neu anifeiliaid eraill sy'n byw yn eich cartref? 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Os oes, rhowch fanylion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1CB9F93C" w14:textId="582E2C32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7E627245" w14:textId="21C6C7C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4967FF5F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F3213B" w:rsidRDefault="00054F57" w14:paraId="55E8BA80" w14:textId="5C479F35">
      <w:pP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Ydy'r anifeiliaid hyn wedi cael eu sbaddu? Os na, rhowch fanylion.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(Rhaid i bob ci fod wedi ei sbaddu)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F3213B" w:rsidP="00F3213B" w:rsidRDefault="00F3213B" w14:paraId="42B3A4DF" w14:textId="00C8D914">
      <w:pP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</w:p>
    <w:p w:rsidR="00F3213B" w:rsidP="00F3213B" w:rsidRDefault="00F3213B" w14:paraId="343C947B" w14:textId="1318FFB7">
      <w:pP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</w:p>
    <w:p w:rsidR="00F3213B" w:rsidP="00F3213B" w:rsidRDefault="00F3213B" w14:paraId="4116C3F8" w14:textId="77777777">
      <w:pPr>
        <w:rPr>
          <w:rFonts w:ascii="Gill Sans MT" w:hAnsi="Gill Sans MT" w:eastAsia="Times New Roman" w:cs="Arial"/>
          <w:color w:val="111111"/>
          <w:sz w:val="27"/>
          <w:szCs w:val="27"/>
        </w:rPr>
      </w:pPr>
    </w:p>
    <w:p w:rsidRPr="006B265B" w:rsidR="004F525D" w:rsidP="00F3213B" w:rsidRDefault="00054F57" w14:paraId="7EDE801F" w14:textId="4B6AA92B">
      <w:pPr>
        <w:rPr>
          <w:rFonts w:ascii="Gill Sans MT" w:hAnsi="Gill Sans MT" w:eastAsia="Times New Roman" w:cs="Arial"/>
          <w:i/>
          <w:iCs/>
          <w:color w:val="757575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lastRenderedPageBreak/>
        <w:t xml:space="preserve">Ydych chi erioed wedi bod yn berchen ar gi gyda phroblemau ymddygiad? 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Rhowch fanylion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F3213B" w:rsidP="00054F57" w:rsidRDefault="00F3213B" w14:paraId="791185FF" w14:textId="304E7D80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54F57" w:rsidRDefault="00F3213B" w14:paraId="4E3166B3" w14:textId="583DBAA4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54F57" w:rsidRDefault="00F3213B" w14:paraId="532E08B5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Pr="00054F57" w:rsidR="004F525D" w:rsidP="00054F57" w:rsidRDefault="00054F57" w14:paraId="7BC9EEAD" w14:textId="6DA1F3C4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A fyddech chi'n gallu mynychu cyfarfodydd mabwysiadu yn ein canolfan achub / sesiynau cwrdd a chyfarch rheolaidd / digwyddiadau eraill gyda chi maeth os oes angen? 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F3213B" w:rsidP="00F3213B" w:rsidRDefault="00F3213B" w14:paraId="106CDAE4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="004F525D" w:rsidP="004F525D" w:rsidRDefault="004F525D" w14:paraId="1718C1AE" w14:textId="3B1625F5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4F525D" w:rsidRDefault="000474B0" w14:paraId="2BCAF034" w14:textId="105F7858">
      <w:pPr>
        <w:shd w:val="clear" w:color="auto" w:fill="FFFFFF"/>
        <w:spacing w:line="240" w:lineRule="auto"/>
        <w:rPr>
          <w:rFonts w:ascii="Gill Sans MT" w:hAnsi="Gill Sans MT" w:eastAsia="Times New Roman" w:cs="Arial"/>
          <w:i/>
          <w:iCs/>
          <w:color w:val="757575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Ydych chi'n gallu gyrru ac oes gennych chi fynediad i gerbyd? 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Mae angen i ofalwyr maeth gasglu eu ci maeth o’n canolfan achub a’i gludo yno, a rhaid iddynt allu trefnu cludiant at filfeddyg os bydd argyfwng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D1055C" w:rsidP="000474B0" w:rsidRDefault="00D1055C" w14:paraId="4ACDD906" w14:textId="712CEC80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6379CC94" w14:textId="52AA4120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68915006" w14:textId="29B7E97F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0F857585" w14:textId="77777777">
      <w:pP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Pr="000474B0" w:rsidR="008A03E4" w:rsidP="000474B0" w:rsidRDefault="000474B0" w14:paraId="21284C52" w14:textId="09317E7B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Cŵn blaenorol – nodwch eu brîd a hanes byr. </w:t>
      </w:r>
      <w:r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ngenrheidiol)</w:t>
      </w:r>
    </w:p>
    <w:p w:rsidR="004F525D" w:rsidP="004F525D" w:rsidRDefault="004F525D" w14:paraId="209B9E3B" w14:textId="67DD113C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26EB2096" w14:textId="254DE2A6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37FCD113" w14:textId="78ED866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4B4A7968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0474B0" w:rsidR="004F525D" w:rsidP="000474B0" w:rsidRDefault="000474B0" w14:paraId="0D11F901" w14:textId="241325A3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Ydych chi wedi maethu o'r blaen? Os felly, ar gyfer pa sefydliad? 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Rhowch fanylion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4F525D" w:rsidP="004F525D" w:rsidRDefault="004F525D" w14:paraId="28526502" w14:textId="2468D3BA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648F4582" w14:textId="676A7C3E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4F525D" w:rsidRDefault="00F3213B" w14:paraId="373E3E07" w14:textId="69DE5EAB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4F525D" w:rsidRDefault="00F3213B" w14:paraId="12E2B4F1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0474B0" w:rsidR="004F525D" w:rsidP="000474B0" w:rsidRDefault="000474B0" w14:paraId="7BF9CE0C" w14:textId="41B4FFDD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A oes rhyw / oedran / brîd penodol o gi y byddai'n well gennych ei faethu?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Rhowch fanylion.</w:t>
      </w:r>
      <w:r>
        <w:t xml:space="preserve">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8A03E4" w:rsidP="004F525D" w:rsidRDefault="008A03E4" w14:paraId="2586F6BB" w14:textId="1E444DD5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</w:rPr>
      </w:pPr>
    </w:p>
    <w:p w:rsidRPr="000474B0" w:rsidR="004F525D" w:rsidP="000474B0" w:rsidRDefault="000474B0" w14:paraId="166552AF" w14:textId="2C7CCB56">
      <w:pP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lastRenderedPageBreak/>
        <w:t xml:space="preserve">Oes gennych chi brofiad o ofalu am gŵn sâl, beichiog neu wedi'u hanafu?  </w:t>
      </w: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br/>
        <w:t>Rhowch fanylion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 xml:space="preserve">. 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="000474B0" w:rsidP="000474B0" w:rsidRDefault="000474B0" w14:paraId="3047FEB5" w14:textId="14E4AE00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23F3E522" w14:textId="5EAA067E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3BC7F201" w14:textId="009BEF3A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0474B0" w:rsidRDefault="00F3213B" w14:paraId="793535E5" w14:textId="77777777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D1055C" w:rsidP="000474B0" w:rsidRDefault="00D1055C" w14:paraId="15ED8C27" w14:textId="77777777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0474B0" w:rsidP="000474B0" w:rsidRDefault="000474B0" w14:paraId="455E5C55" w14:textId="24140D1E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Fyddech chi'n ystyried gofalu am gi hŷn?</w:t>
      </w:r>
    </w:p>
    <w:p w:rsidRPr="006B265B" w:rsidR="00F3213B" w:rsidP="00F3213B" w:rsidRDefault="00F3213B" w14:paraId="09618A62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Pr="006B265B" w:rsidR="0090223B" w:rsidP="004F525D" w:rsidRDefault="0090223B" w14:paraId="19756E73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0474B0" w:rsidP="000474B0" w:rsidRDefault="000474B0" w14:paraId="2154F76D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Fyddech chi'n ystyried gofalu am gi sydd â phroblemau meddygol neu sydd newydd gael llawdriniaeth? </w:t>
      </w:r>
    </w:p>
    <w:p w:rsidRPr="006B265B" w:rsidR="008A03E4" w:rsidP="004F525D" w:rsidRDefault="008A03E4" w14:paraId="1663177E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F3213B" w:rsidRDefault="00F3213B" w14:paraId="7E0677BD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Pr="006B265B" w:rsidR="004F525D" w:rsidP="004F525D" w:rsidRDefault="004F525D" w14:paraId="12E0637E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0474B0" w:rsidP="000474B0" w:rsidRDefault="000474B0" w14:paraId="5257A060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i/>
          <w:iCs/>
          <w:color w:val="757575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Enw, cyfeiriad a rhif ffôn eich milfeddyg.  </w:t>
      </w:r>
    </w:p>
    <w:p w:rsidR="00D1055C" w:rsidP="004F525D" w:rsidRDefault="00D1055C" w14:paraId="418D66A2" w14:textId="592C78F5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4F525D" w:rsidRDefault="00F3213B" w14:paraId="1A292D0B" w14:textId="38B1B0E6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4F525D" w:rsidRDefault="00F3213B" w14:paraId="13DC4059" w14:textId="039D532E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F3213B" w:rsidP="004F525D" w:rsidRDefault="00F3213B" w14:paraId="458CABB5" w14:textId="77777777">
      <w:pPr>
        <w:shd w:val="clear" w:color="auto" w:fill="FFFFFF"/>
        <w:spacing w:after="0" w:line="240" w:lineRule="auto"/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</w:pPr>
    </w:p>
    <w:p w:rsidR="004F525D" w:rsidP="004F525D" w:rsidRDefault="000474B0" w14:paraId="658E0DF9" w14:textId="55268371">
      <w:pPr>
        <w:shd w:val="clear" w:color="auto" w:fill="FFFFFF"/>
        <w:spacing w:after="0" w:line="240" w:lineRule="auto"/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Os oes angen, a fyddech yn gwrthwynebu i ni gael geirda gan filfeddyg?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0474B0" w:rsidP="004F525D" w:rsidRDefault="000474B0" w14:paraId="1AEA5495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F3213B" w:rsidRDefault="00F3213B" w14:paraId="40A407BC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>Oes</w:t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</w:r>
      <w:r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  <w:tab/>
        <w:t>Nac Oes</w:t>
      </w:r>
    </w:p>
    <w:p w:rsidRPr="006B265B" w:rsidR="004F525D" w:rsidP="004F525D" w:rsidRDefault="004F525D" w14:paraId="431B1948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0474B0" w:rsidP="000474B0" w:rsidRDefault="000474B0" w14:paraId="43CAEF85" w14:textId="1DFB6183"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 xml:space="preserve">Unrhyw sylwadau eraill neu unrhyw wybodaeth bellach yr hoffech ei hychwanegu. </w:t>
      </w:r>
    </w:p>
    <w:p w:rsidR="0090223B" w:rsidP="0090223B" w:rsidRDefault="0090223B" w14:paraId="4D1BA74B" w14:textId="6FC98DFC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90223B" w:rsidRDefault="00F3213B" w14:paraId="225902D2" w14:textId="4BCDF8F2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="00F3213B" w:rsidP="0090223B" w:rsidRDefault="00F3213B" w14:paraId="37D440C5" w14:textId="64C58BC6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F3213B" w:rsidP="0090223B" w:rsidRDefault="00F3213B" w14:paraId="09900C57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90223B" w:rsidRDefault="000474B0" w14:paraId="38EDB9FF" w14:textId="70F21341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  <w:r>
        <w:rPr>
          <w:rFonts w:ascii="Gill Sans MT" w:hAnsi="Gill Sans MT" w:eastAsia="Gill Sans MT" w:cs="Arial"/>
          <w:color w:val="111111"/>
          <w:sz w:val="27"/>
          <w:szCs w:val="27"/>
          <w:lang w:val="cy-GB" w:eastAsia="en-GB"/>
        </w:rPr>
        <w:t>Hoffwn dderbyn gwybodaeth am waith Cartref Cŵn Dinas Casnewydd, cŵn newydd sy'n chwilio am gartrefi, cyfleoedd gwirfoddoli, digwyddiadau lleol ac apeliadau codi arian. </w:t>
      </w:r>
      <w:r w:rsidR="00072FED">
        <w:rPr>
          <w:rFonts w:ascii="Gill Sans MT" w:hAnsi="Gill Sans MT" w:eastAsia="Gill Sans MT" w:cs="Arial"/>
          <w:i/>
          <w:iCs/>
          <w:color w:val="757575"/>
          <w:sz w:val="27"/>
          <w:szCs w:val="27"/>
          <w:lang w:val="cy-GB" w:eastAsia="en-GB"/>
        </w:rPr>
        <w:t>(angenrheidiol)</w:t>
      </w:r>
    </w:p>
    <w:p w:rsidRPr="006B265B" w:rsidR="004F525D" w:rsidP="004F525D" w:rsidRDefault="004F525D" w14:paraId="49394E2B" w14:textId="77777777">
      <w:pPr>
        <w:shd w:val="clear" w:color="auto" w:fill="FFFFFF"/>
        <w:spacing w:after="0"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4F525D" w:rsidP="004F525D" w:rsidRDefault="004F525D" w14:paraId="3678A967" w14:textId="77777777">
      <w:pPr>
        <w:shd w:val="clear" w:color="auto" w:fill="FFFFFF"/>
        <w:spacing w:line="240" w:lineRule="auto"/>
        <w:rPr>
          <w:rFonts w:ascii="Gill Sans MT" w:hAnsi="Gill Sans MT" w:eastAsia="Times New Roman" w:cs="Arial"/>
          <w:color w:val="111111"/>
          <w:sz w:val="27"/>
          <w:szCs w:val="27"/>
          <w:lang w:eastAsia="en-GB"/>
        </w:rPr>
      </w:pPr>
    </w:p>
    <w:p w:rsidRPr="006B265B" w:rsidR="007A0D5F" w:rsidRDefault="007A0D5F" w14:paraId="4E07AFD4" w14:textId="77777777">
      <w:pPr>
        <w:rPr>
          <w:rFonts w:ascii="Gill Sans MT" w:hAnsi="Gill Sans MT"/>
        </w:rPr>
      </w:pPr>
    </w:p>
    <w:sectPr w:rsidRPr="006B265B" w:rsidR="007A0D5F" w:rsidSect="00D1055C"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4E69" w14:textId="77777777" w:rsidR="006B265B" w:rsidRDefault="006B265B" w:rsidP="006B265B">
      <w:pPr>
        <w:spacing w:after="0" w:line="240" w:lineRule="auto"/>
      </w:pPr>
      <w:r>
        <w:separator/>
      </w:r>
    </w:p>
  </w:endnote>
  <w:endnote w:type="continuationSeparator" w:id="0">
    <w:p w14:paraId="11B04F2D" w14:textId="77777777" w:rsidR="006B265B" w:rsidRDefault="006B265B" w:rsidP="006B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AD02E" w14:textId="77777777" w:rsidR="006B265B" w:rsidRDefault="006B265B" w:rsidP="006B265B">
      <w:pPr>
        <w:spacing w:after="0" w:line="240" w:lineRule="auto"/>
      </w:pPr>
      <w:r>
        <w:separator/>
      </w:r>
    </w:p>
  </w:footnote>
  <w:footnote w:type="continuationSeparator" w:id="0">
    <w:p w14:paraId="1490F80B" w14:textId="77777777" w:rsidR="006B265B" w:rsidRDefault="006B265B" w:rsidP="006B2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5D"/>
    <w:rsid w:val="000474B0"/>
    <w:rsid w:val="00054F57"/>
    <w:rsid w:val="00072FED"/>
    <w:rsid w:val="00422631"/>
    <w:rsid w:val="004C1967"/>
    <w:rsid w:val="004F525D"/>
    <w:rsid w:val="005619FC"/>
    <w:rsid w:val="005D7C8F"/>
    <w:rsid w:val="006B265B"/>
    <w:rsid w:val="007A0D5F"/>
    <w:rsid w:val="008A03E4"/>
    <w:rsid w:val="008B02EC"/>
    <w:rsid w:val="0090223B"/>
    <w:rsid w:val="0091310A"/>
    <w:rsid w:val="00B837C5"/>
    <w:rsid w:val="00D1055C"/>
    <w:rsid w:val="00F3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  <w14:docId w14:val="7F416DE7"/>
  <w15:chartTrackingRefBased/>
  <w15:docId w15:val="{4C8E33A8-1E70-4B9C-8C94-C85BEAFF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525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525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525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525D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5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2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2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22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5B"/>
  </w:style>
  <w:style w:type="paragraph" w:styleId="Footer">
    <w:name w:val="footer"/>
    <w:basedOn w:val="Normal"/>
    <w:link w:val="FooterChar"/>
    <w:uiPriority w:val="99"/>
    <w:unhideWhenUsed/>
    <w:rsid w:val="006B2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44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1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34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7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07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4002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70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5918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67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193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18212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3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8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1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7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24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3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39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51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49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906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13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98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24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1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60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52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388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8346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67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1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57924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52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0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703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998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5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907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4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ogs.home@newpor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7103-F9E6-44A2-8080-871567C0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port City Council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Foster Home Application WELSH</dc:title>
  <dc:subject>
  </dc:subject>
  <dc:creator>Head, Paris (Kennel Assistant)</dc:creator>
  <cp:keywords>
  </cp:keywords>
  <dc:description>
  </dc:description>
  <cp:lastModifiedBy>Amy Edwards</cp:lastModifiedBy>
  <cp:revision>6</cp:revision>
  <dcterms:created xsi:type="dcterms:W3CDTF">2022-08-19T08:56:00Z</dcterms:created>
  <dcterms:modified xsi:type="dcterms:W3CDTF">2022-09-02T13:53:40Z</dcterms:modified>
</cp:coreProperties>
</file>